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7F05D735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4532BA">
        <w:rPr>
          <w:rFonts w:ascii="Arial Black" w:hAnsi="Arial Black" w:cs="Arial"/>
          <w:b/>
          <w:bCs/>
          <w:color w:val="0049A2"/>
          <w:lang w:val="en-US"/>
        </w:rPr>
        <w:t xml:space="preserve">PRIMERO BASICO </w:t>
      </w:r>
      <w:r w:rsidR="00D91893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160A519D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D91893">
        <w:rPr>
          <w:rFonts w:ascii="Arial Black" w:hAnsi="Arial Black" w:cs="Arial"/>
          <w:b/>
          <w:bCs/>
          <w:color w:val="0049A2"/>
          <w:lang w:val="en-US"/>
        </w:rPr>
        <w:t>LESLIE ARTIGAS</w:t>
      </w:r>
    </w:p>
    <w:p w14:paraId="5C6234CC" w14:textId="1153DD30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ASISTENTE:</w:t>
      </w:r>
      <w:r w:rsidR="00770D5B">
        <w:rPr>
          <w:rFonts w:ascii="Arial Black" w:hAnsi="Arial Black" w:cs="Arial"/>
          <w:b/>
          <w:bCs/>
          <w:color w:val="0049A2"/>
          <w:lang w:val="en-US"/>
        </w:rPr>
        <w:t xml:space="preserve"> CAROLINA CASTILLO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</w:p>
    <w:p w14:paraId="461B155B" w14:textId="77777777" w:rsidR="00770D5B" w:rsidRPr="00770D5B" w:rsidRDefault="00770D5B" w:rsidP="00770D5B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770D5B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leslie.artigas@bostoncollegelafarfana.cl</w:t>
        </w:r>
      </w:hyperlink>
    </w:p>
    <w:p w14:paraId="59593255" w14:textId="77777777" w:rsidR="00770D5B" w:rsidRDefault="00770D5B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53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36"/>
        <w:gridCol w:w="3124"/>
        <w:gridCol w:w="2304"/>
        <w:gridCol w:w="2248"/>
        <w:gridCol w:w="2320"/>
        <w:gridCol w:w="2600"/>
      </w:tblGrid>
      <w:tr w:rsidR="00D91893" w:rsidRPr="00D91893" w14:paraId="3E8C8230" w14:textId="77777777" w:rsidTr="00D9189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A0AECD7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02C9945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A00C981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B3F20BE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FD812C8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5562F0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9C17AAF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D91893" w:rsidRPr="00D91893" w14:paraId="39A7823D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F6B3385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15 -14: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EA4451E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5488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43CDEE" w14:textId="77FEC098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0C3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214B10" w14:textId="032F85B4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495751" w14:textId="5128EEE1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91893" w:rsidRPr="00D91893" w14:paraId="49E1DE80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A3C2065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 14: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FB3B269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3951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A3BB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057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7979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0FAB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D91893" w:rsidRPr="00D91893" w14:paraId="55FF9473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21A3FF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 15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9D6320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954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 / ORIENTACIÓ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5F52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8BCE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2E7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406D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D91893" w:rsidRPr="00D91893" w14:paraId="2C97D710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EEED8C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 15:45</w:t>
            </w:r>
          </w:p>
        </w:tc>
        <w:tc>
          <w:tcPr>
            <w:tcW w:w="13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2925B2" w14:textId="3699FC33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D91893" w:rsidRPr="00D91893" w14:paraId="282A9618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223988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45 - 16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4060381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3152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FF3D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A8F1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00F7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E48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D91893" w:rsidRPr="00D91893" w14:paraId="026C440F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4CCECD1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:30 - 17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4A5B61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519F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FC41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2BFE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9C11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2E7E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D91893" w:rsidRPr="00D91893" w14:paraId="6CB0275C" w14:textId="77777777" w:rsidTr="00A7784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7BB457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15- 17:30</w:t>
            </w:r>
          </w:p>
        </w:tc>
        <w:tc>
          <w:tcPr>
            <w:tcW w:w="13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0C8752" w14:textId="62A79469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D91893" w:rsidRPr="00D91893" w14:paraId="650A9D71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E2D4B5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30 -18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506E6F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68F2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F63C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5256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6E5B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6CFB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D91893" w:rsidRPr="00D91893" w14:paraId="6BF2B934" w14:textId="77777777" w:rsidTr="00D918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46E418" w14:textId="77777777" w:rsidR="00D91893" w:rsidRPr="00D91893" w:rsidRDefault="00D91893" w:rsidP="00D918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8:15 -19: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1A96A13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3052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9653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D482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3780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ECC8" w14:textId="77777777" w:rsidR="00D91893" w:rsidRPr="00D91893" w:rsidRDefault="00D91893" w:rsidP="00D918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91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814E" w14:textId="77777777" w:rsidR="003A4CE9" w:rsidRDefault="003A4CE9" w:rsidP="00BB25E9">
      <w:r>
        <w:separator/>
      </w:r>
    </w:p>
  </w:endnote>
  <w:endnote w:type="continuationSeparator" w:id="0">
    <w:p w14:paraId="0767447B" w14:textId="77777777" w:rsidR="003A4CE9" w:rsidRDefault="003A4CE9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3A4CE9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3A4CE9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3DC6" w14:textId="77777777" w:rsidR="003A4CE9" w:rsidRDefault="003A4CE9" w:rsidP="00BB25E9">
      <w:r>
        <w:separator/>
      </w:r>
    </w:p>
  </w:footnote>
  <w:footnote w:type="continuationSeparator" w:id="0">
    <w:p w14:paraId="0C352AC9" w14:textId="77777777" w:rsidR="003A4CE9" w:rsidRDefault="003A4CE9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055B4"/>
    <w:rsid w:val="00155BFD"/>
    <w:rsid w:val="002E479A"/>
    <w:rsid w:val="003A4CE9"/>
    <w:rsid w:val="003B7418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342D0"/>
    <w:rsid w:val="006610D9"/>
    <w:rsid w:val="006B4C98"/>
    <w:rsid w:val="006F3668"/>
    <w:rsid w:val="007268A6"/>
    <w:rsid w:val="007312AC"/>
    <w:rsid w:val="00733CB2"/>
    <w:rsid w:val="00770D5B"/>
    <w:rsid w:val="007E799B"/>
    <w:rsid w:val="00866D37"/>
    <w:rsid w:val="00871685"/>
    <w:rsid w:val="008E45C4"/>
    <w:rsid w:val="0091480C"/>
    <w:rsid w:val="009E2079"/>
    <w:rsid w:val="009E62CE"/>
    <w:rsid w:val="00A3379B"/>
    <w:rsid w:val="00AC408A"/>
    <w:rsid w:val="00BB25E9"/>
    <w:rsid w:val="00C143FE"/>
    <w:rsid w:val="00D4047A"/>
    <w:rsid w:val="00D72A79"/>
    <w:rsid w:val="00D91893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artiga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5459F-4E75-4D68-AF62-46322A5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4:57:00Z</dcterms:created>
  <dcterms:modified xsi:type="dcterms:W3CDTF">2023-03-16T15:05:00Z</dcterms:modified>
</cp:coreProperties>
</file>